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A" w:rsidRPr="007D67E1" w:rsidRDefault="009B3366" w:rsidP="00412D52">
      <w:pPr>
        <w:jc w:val="center"/>
        <w:rPr>
          <w:rFonts w:ascii="Century Gothic" w:hAnsi="Century Gothic" w:cs="MV Boli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C81DB" wp14:editId="393E5C0A">
                <wp:simplePos x="0" y="0"/>
                <wp:positionH relativeFrom="column">
                  <wp:posOffset>308758</wp:posOffset>
                </wp:positionH>
                <wp:positionV relativeFrom="paragraph">
                  <wp:posOffset>35626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weeks, 1 hour lessons</w:t>
                            </w:r>
                          </w:p>
                          <w:p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</w:t>
                            </w:r>
                            <w:r w:rsidR="009F15A4" w:rsidRP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November – 7</w:t>
                            </w:r>
                            <w:r w:rsidR="009F15A4" w:rsidRP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2823D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AA6994" w:rsidRPr="00E12C62" w:rsidRDefault="009F15A4" w:rsidP="00AA6994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ingle payment of £5</w:t>
                            </w:r>
                            <w:r w:rsidR="00B143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AA6994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OR payme</w:t>
                            </w:r>
                            <w:r w:rsidR="00E86E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nt in two instalments £40 and £20</w:t>
                            </w:r>
                            <w:bookmarkStart w:id="0" w:name="_GoBack"/>
                            <w:bookmarkEnd w:id="0"/>
                          </w:p>
                          <w:p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28.05pt;width:444.1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" fillcolor="white [3201]" strokecolor="black [3200]" strokeweight="2pt">
                <v:textbox>
                  <w:txbxContent>
                    <w:p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9F15A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6 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weeks, 1 hour lessons</w:t>
                      </w:r>
                    </w:p>
                    <w:p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9F15A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</w:t>
                      </w:r>
                      <w:r w:rsidR="009F15A4" w:rsidRPr="009F15A4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9F15A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November – 7</w:t>
                      </w:r>
                      <w:r w:rsidR="009F15A4" w:rsidRPr="009F15A4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F15A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</w:t>
                      </w:r>
                      <w:r w:rsidR="002823D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018</w:t>
                      </w:r>
                    </w:p>
                    <w:p w:rsidR="00AA6994" w:rsidRPr="00E12C62" w:rsidRDefault="009F15A4" w:rsidP="00AA6994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ingle payment of £5</w:t>
                      </w:r>
                      <w:r w:rsidR="00B143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7</w:t>
                      </w:r>
                      <w:r w:rsidR="00AA6994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OR payme</w:t>
                      </w:r>
                      <w:r w:rsidR="00E86E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nt in two instalments £40 and £20</w:t>
                      </w:r>
                      <w:bookmarkStart w:id="1" w:name="_GoBack"/>
                      <w:bookmarkEnd w:id="1"/>
                    </w:p>
                    <w:p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285DCF4A" wp14:editId="31E613B0">
            <wp:simplePos x="0" y="0"/>
            <wp:positionH relativeFrom="column">
              <wp:posOffset>4488815</wp:posOffset>
            </wp:positionH>
            <wp:positionV relativeFrom="paragraph">
              <wp:posOffset>-475615</wp:posOffset>
            </wp:positionV>
            <wp:extent cx="174180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174180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7D67E1">
        <w:rPr>
          <w:rFonts w:ascii="Century Gothic" w:hAnsi="Century Gothic" w:cs="MV Boli"/>
          <w:sz w:val="40"/>
          <w:szCs w:val="40"/>
        </w:rPr>
        <w:t>Booking Form</w:t>
      </w:r>
      <w:r>
        <w:rPr>
          <w:rFonts w:ascii="Century Gothic" w:hAnsi="Century Gothic" w:cs="MV Boli"/>
          <w:sz w:val="40"/>
          <w:szCs w:val="40"/>
        </w:rPr>
        <w:t>- Ladies Only Adult lessons</w:t>
      </w:r>
    </w:p>
    <w:p w:rsidR="00BA4885" w:rsidRDefault="00BA4885" w:rsidP="00BA4885">
      <w:pPr>
        <w:jc w:val="center"/>
      </w:pPr>
    </w:p>
    <w:p w:rsidR="00BA4885" w:rsidRPr="00BA4885" w:rsidRDefault="00BA4885" w:rsidP="00BA4885"/>
    <w:p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904BD" wp14:editId="2E67A66B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D1D8" wp14:editId="43E00FBA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324C" wp14:editId="5C1C7263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925A0" wp14:editId="7EB555F8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0C0C" wp14:editId="35CAF310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8A53" wp14:editId="12566002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D5A4" wp14:editId="25E9AECD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A71F" wp14:editId="088F1008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6A61F" wp14:editId="43FFDB56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5C8B" wp14:editId="030B2F2B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6604" wp14:editId="0AE3638D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9B7E2" wp14:editId="5010460C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C183F" wp14:editId="371AF337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BFED" wp14:editId="4AF1B89F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:rsidR="00E8363D" w:rsidRDefault="004466DD" w:rsidP="004466DD">
      <w:pPr>
        <w:ind w:left="-284"/>
        <w:rPr>
          <w:rFonts w:ascii="Century Gothic" w:hAnsi="Century Gothic"/>
          <w:sz w:val="24"/>
          <w:szCs w:val="24"/>
        </w:rPr>
      </w:pPr>
      <w:r w:rsidRPr="004466DD">
        <w:rPr>
          <w:rFonts w:ascii="Century Gothic" w:hAnsi="Century Gothic"/>
          <w:sz w:val="28"/>
          <w:szCs w:val="28"/>
        </w:rPr>
        <w:t>How did you hear about us</w:t>
      </w:r>
      <w:r w:rsidRPr="004466DD">
        <w:rPr>
          <w:rFonts w:ascii="Century Gothic" w:hAnsi="Century Gothic"/>
          <w:sz w:val="24"/>
          <w:szCs w:val="24"/>
        </w:rPr>
        <w:t>?</w:t>
      </w:r>
    </w:p>
    <w:p w:rsidR="00E8363D" w:rsidRPr="00E47D83" w:rsidRDefault="00E8363D" w:rsidP="00E8363D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:rsidR="00FE6F49" w:rsidRPr="004466DD" w:rsidRDefault="00E8363D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FC09E" wp14:editId="478D29A4">
                <wp:simplePos x="0" y="0"/>
                <wp:positionH relativeFrom="column">
                  <wp:posOffset>-552450</wp:posOffset>
                </wp:positionH>
                <wp:positionV relativeFrom="paragraph">
                  <wp:posOffset>7175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3.5pt;margin-top:5.6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">
                <v:textbox>
                  <w:txbxContent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BB" w:rsidRDefault="001503BB" w:rsidP="00F944DA">
      <w:pPr>
        <w:spacing w:after="0" w:line="240" w:lineRule="auto"/>
      </w:pPr>
      <w:r>
        <w:separator/>
      </w:r>
    </w:p>
  </w:endnote>
  <w:endnote w:type="continuationSeparator" w:id="0">
    <w:p w:rsidR="001503BB" w:rsidRDefault="001503BB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DD" w:rsidRPr="00E47D83" w:rsidRDefault="00340BDD" w:rsidP="00340BDD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to: </w:t>
    </w:r>
    <w:hyperlink r:id="rId1" w:history="1">
      <w:r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Pr="00E47D83">
      <w:rPr>
        <w:rFonts w:ascii="Century Gothic" w:hAnsi="Century Gothic"/>
        <w:sz w:val="20"/>
        <w:szCs w:val="20"/>
      </w:rPr>
      <w:t xml:space="preserve">, or alternatively post it to Daisy Brooks, </w:t>
    </w:r>
    <w:r w:rsidR="00B14357">
      <w:rPr>
        <w:rFonts w:ascii="Century Gothic" w:hAnsi="Century Gothic"/>
        <w:sz w:val="20"/>
        <w:szCs w:val="20"/>
      </w:rPr>
      <w:t xml:space="preserve">32 Oakfield Avenue, Hitchin, SG4 9JB. </w:t>
    </w:r>
  </w:p>
  <w:p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BB" w:rsidRDefault="001503BB" w:rsidP="00F944DA">
      <w:pPr>
        <w:spacing w:after="0" w:line="240" w:lineRule="auto"/>
      </w:pPr>
      <w:r>
        <w:separator/>
      </w:r>
    </w:p>
  </w:footnote>
  <w:footnote w:type="continuationSeparator" w:id="0">
    <w:p w:rsidR="001503BB" w:rsidRDefault="001503BB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86C2E"/>
    <w:rsid w:val="000D13B8"/>
    <w:rsid w:val="000E66CC"/>
    <w:rsid w:val="001503BB"/>
    <w:rsid w:val="0016307A"/>
    <w:rsid w:val="001A1F01"/>
    <w:rsid w:val="001F0FE7"/>
    <w:rsid w:val="002379DC"/>
    <w:rsid w:val="00242B9F"/>
    <w:rsid w:val="002823D2"/>
    <w:rsid w:val="00286199"/>
    <w:rsid w:val="00294572"/>
    <w:rsid w:val="00340BDD"/>
    <w:rsid w:val="00355619"/>
    <w:rsid w:val="00386A36"/>
    <w:rsid w:val="00412D52"/>
    <w:rsid w:val="004408AE"/>
    <w:rsid w:val="004466DD"/>
    <w:rsid w:val="004A4B3C"/>
    <w:rsid w:val="004F3345"/>
    <w:rsid w:val="005125E0"/>
    <w:rsid w:val="00516535"/>
    <w:rsid w:val="00542933"/>
    <w:rsid w:val="005433B0"/>
    <w:rsid w:val="005455AE"/>
    <w:rsid w:val="00620174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9F15A4"/>
    <w:rsid w:val="009F7836"/>
    <w:rsid w:val="00A20FDC"/>
    <w:rsid w:val="00A339EC"/>
    <w:rsid w:val="00A41024"/>
    <w:rsid w:val="00A646F4"/>
    <w:rsid w:val="00A8685E"/>
    <w:rsid w:val="00A938A9"/>
    <w:rsid w:val="00AA6994"/>
    <w:rsid w:val="00AD1D2B"/>
    <w:rsid w:val="00AF6A9B"/>
    <w:rsid w:val="00B14357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24268"/>
    <w:rsid w:val="00C46ECD"/>
    <w:rsid w:val="00C728F3"/>
    <w:rsid w:val="00CA52FD"/>
    <w:rsid w:val="00CB416E"/>
    <w:rsid w:val="00CB7C9B"/>
    <w:rsid w:val="00CF70ED"/>
    <w:rsid w:val="00D13A8F"/>
    <w:rsid w:val="00D14271"/>
    <w:rsid w:val="00D505E4"/>
    <w:rsid w:val="00D65FDE"/>
    <w:rsid w:val="00D85E64"/>
    <w:rsid w:val="00DB56D4"/>
    <w:rsid w:val="00E12C62"/>
    <w:rsid w:val="00E20811"/>
    <w:rsid w:val="00E466A2"/>
    <w:rsid w:val="00E813EF"/>
    <w:rsid w:val="00E8363D"/>
    <w:rsid w:val="00E86EDB"/>
    <w:rsid w:val="00EA7566"/>
    <w:rsid w:val="00F30FB9"/>
    <w:rsid w:val="00F42E22"/>
    <w:rsid w:val="00F43E2D"/>
    <w:rsid w:val="00F944DA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77F-8DB2-4BEC-B293-F7F8576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3</cp:revision>
  <cp:lastPrinted>2014-10-27T16:53:00Z</cp:lastPrinted>
  <dcterms:created xsi:type="dcterms:W3CDTF">2018-10-09T15:08:00Z</dcterms:created>
  <dcterms:modified xsi:type="dcterms:W3CDTF">2018-10-10T12:25:00Z</dcterms:modified>
</cp:coreProperties>
</file>